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3864" w:rsidP="00F041B2" w:rsidRDefault="00F041B2" w14:paraId="6963C3FF" w14:textId="77777777">
      <w:pPr>
        <w:jc w:val="center"/>
      </w:pPr>
      <w:r>
        <w:drawing>
          <wp:inline wp14:editId="1BBC9555" wp14:anchorId="46DE9405">
            <wp:extent cx="2447925" cy="1409700"/>
            <wp:effectExtent l="0" t="0" r="9525" b="0"/>
            <wp:docPr id="2060830714" name="picture" title=""/>
            <wp:cNvGraphicFramePr>
              <a:graphicFrameLocks noChangeAspect="1"/>
            </wp:cNvGraphicFramePr>
            <a:graphic>
              <a:graphicData uri="http://schemas.openxmlformats.org/drawingml/2006/picture">
                <pic:pic>
                  <pic:nvPicPr>
                    <pic:cNvPr id="0" name="picture"/>
                    <pic:cNvPicPr/>
                  </pic:nvPicPr>
                  <pic:blipFill>
                    <a:blip r:embed="Rda9ad17133bd4a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925" cy="1409700"/>
                    </a:xfrm>
                    <a:prstGeom prst="rect">
                      <a:avLst/>
                    </a:prstGeom>
                  </pic:spPr>
                </pic:pic>
              </a:graphicData>
            </a:graphic>
          </wp:inline>
        </w:drawing>
      </w:r>
    </w:p>
    <w:p w:rsidRPr="00AE08A0" w:rsidR="00F041B2" w:rsidP="00F041B2" w:rsidRDefault="00F041B2" w14:paraId="3362FCAE" w14:textId="77777777">
      <w:pPr>
        <w:jc w:val="center"/>
        <w:rPr>
          <w:b/>
          <w:sz w:val="36"/>
          <w:szCs w:val="36"/>
        </w:rPr>
      </w:pPr>
      <w:r w:rsidRPr="00AE08A0">
        <w:rPr>
          <w:b/>
          <w:sz w:val="36"/>
          <w:szCs w:val="36"/>
        </w:rPr>
        <w:t>KAUNO TECHNOLOGIJOS UNIVERSITETAS</w:t>
      </w:r>
    </w:p>
    <w:p w:rsidRPr="00AE08A0" w:rsidR="00F041B2" w:rsidP="00F041B2" w:rsidRDefault="00F041B2" w14:paraId="77848064" w14:textId="77777777">
      <w:pPr>
        <w:jc w:val="center"/>
        <w:rPr>
          <w:b/>
          <w:sz w:val="32"/>
          <w:szCs w:val="32"/>
        </w:rPr>
      </w:pPr>
      <w:r w:rsidRPr="00AE08A0">
        <w:rPr>
          <w:b/>
          <w:sz w:val="32"/>
          <w:szCs w:val="32"/>
        </w:rPr>
        <w:t>INFORMATIKOS FAKULTETAS</w:t>
      </w:r>
    </w:p>
    <w:p w:rsidR="00F041B2" w:rsidP="00F041B2" w:rsidRDefault="00F041B2" w14:paraId="313E6CB9" w14:textId="77777777">
      <w:pPr>
        <w:jc w:val="center"/>
      </w:pPr>
    </w:p>
    <w:p w:rsidR="00AE08A0" w:rsidP="00F041B2" w:rsidRDefault="00AE08A0" w14:paraId="42DDBA5E" w14:textId="77777777">
      <w:pPr>
        <w:jc w:val="center"/>
      </w:pPr>
    </w:p>
    <w:p w:rsidR="00AE08A0" w:rsidP="00F041B2" w:rsidRDefault="00AE08A0" w14:paraId="4F4374B9" w14:textId="77777777">
      <w:pPr>
        <w:jc w:val="center"/>
      </w:pPr>
    </w:p>
    <w:p w:rsidR="00F041B2" w:rsidP="00F041B2" w:rsidRDefault="00F041B2" w14:paraId="69E1CF78" w14:textId="77777777">
      <w:pPr>
        <w:jc w:val="center"/>
      </w:pPr>
    </w:p>
    <w:p w:rsidR="00AE08A0" w:rsidP="00F041B2" w:rsidRDefault="00AE08A0" w14:paraId="16E12EE0" w14:textId="77777777">
      <w:pPr>
        <w:jc w:val="center"/>
      </w:pPr>
    </w:p>
    <w:p w:rsidRPr="00AE08A0" w:rsidR="00F041B2" w:rsidP="00F041B2" w:rsidRDefault="00F041B2" w14:paraId="57CFF9A7" w14:textId="77777777">
      <w:pPr>
        <w:jc w:val="center"/>
        <w:rPr>
          <w:b/>
          <w:sz w:val="36"/>
          <w:szCs w:val="36"/>
        </w:rPr>
      </w:pPr>
      <w:r w:rsidRPr="00AE08A0">
        <w:rPr>
          <w:b/>
          <w:sz w:val="36"/>
          <w:szCs w:val="36"/>
        </w:rPr>
        <w:t>INFORMACINIŲ SISTEMŲ PAGRINDŲ</w:t>
      </w:r>
      <w:r w:rsidRPr="00AE08A0" w:rsidR="00AE08A0">
        <w:rPr>
          <w:b/>
          <w:sz w:val="36"/>
          <w:szCs w:val="36"/>
        </w:rPr>
        <w:t xml:space="preserve"> (P170B114)</w:t>
      </w:r>
    </w:p>
    <w:p w:rsidRPr="00AE08A0" w:rsidR="00F041B2" w:rsidP="00F041B2" w:rsidRDefault="00F041B2" w14:paraId="60A950EF" w14:textId="77777777">
      <w:pPr>
        <w:jc w:val="center"/>
        <w:rPr>
          <w:b/>
          <w:i/>
        </w:rPr>
      </w:pPr>
      <w:r w:rsidRPr="00AE08A0">
        <w:rPr>
          <w:b/>
          <w:i/>
        </w:rPr>
        <w:t>LABORATORINIŲ DARBŲ ATASKAITOS</w:t>
      </w:r>
    </w:p>
    <w:p w:rsidR="00F041B2" w:rsidP="00AE08A0" w:rsidRDefault="00F041B2" w14:paraId="5A92D5C9" w14:textId="77777777"/>
    <w:p w:rsidR="00F041B2" w:rsidP="00F041B2" w:rsidRDefault="00F041B2" w14:paraId="4E206E9D" w14:textId="77777777">
      <w:pPr>
        <w:jc w:val="center"/>
      </w:pPr>
    </w:p>
    <w:p w:rsidR="00F041B2" w:rsidP="00AE08A0" w:rsidRDefault="00F041B2" w14:paraId="4D405AC5" w14:textId="77777777"/>
    <w:p w:rsidRPr="00AE08A0" w:rsidR="00F041B2" w:rsidP="00F041B2" w:rsidRDefault="00F041B2" w14:paraId="38E71A53" w14:textId="77777777">
      <w:pPr>
        <w:jc w:val="right"/>
        <w:rPr>
          <w:b/>
        </w:rPr>
      </w:pPr>
      <w:r w:rsidRPr="00AE08A0">
        <w:rPr>
          <w:b/>
        </w:rPr>
        <w:t>Dėstytojas:</w:t>
      </w:r>
    </w:p>
    <w:p w:rsidR="00F041B2" w:rsidP="00F041B2" w:rsidRDefault="002E593A" w14:paraId="14E9A511" w14:textId="32040810">
      <w:pPr>
        <w:jc w:val="right"/>
      </w:pPr>
      <w:proofErr w:type="spellStart"/>
      <w:r>
        <w:t>Lekt</w:t>
      </w:r>
      <w:proofErr w:type="spellEnd"/>
      <w:r>
        <w:t>. Edvinas Sinkevičius</w:t>
      </w:r>
    </w:p>
    <w:p w:rsidRPr="00AE08A0" w:rsidR="00F041B2" w:rsidP="00AE08A0" w:rsidRDefault="00F041B2" w14:paraId="626E3884" w14:textId="77777777">
      <w:pPr>
        <w:spacing w:line="240" w:lineRule="auto"/>
        <w:jc w:val="right"/>
        <w:rPr>
          <w:b/>
        </w:rPr>
      </w:pPr>
      <w:r w:rsidRPr="00AE08A0">
        <w:rPr>
          <w:b/>
        </w:rPr>
        <w:t>Studentai:</w:t>
      </w:r>
    </w:p>
    <w:p w:rsidR="00F041B2" w:rsidP="00AE08A0" w:rsidRDefault="00AE08A0" w14:paraId="397B1AC3" w14:textId="77777777">
      <w:pPr>
        <w:spacing w:line="240" w:lineRule="auto"/>
        <w:jc w:val="right"/>
      </w:pPr>
      <w:r>
        <w:t>Skirmantas Navickas – IFF 6/1</w:t>
      </w:r>
    </w:p>
    <w:p w:rsidR="00AE08A0" w:rsidP="00AE08A0" w:rsidRDefault="00AE08A0" w14:paraId="42BE7984" w14:textId="77777777">
      <w:pPr>
        <w:spacing w:line="240" w:lineRule="auto"/>
        <w:jc w:val="right"/>
      </w:pPr>
      <w:r>
        <w:t>Karolis Stončius – IFF 6/13</w:t>
      </w:r>
    </w:p>
    <w:p w:rsidR="00AE08A0" w:rsidP="00AE08A0" w:rsidRDefault="00AE08A0" w14:paraId="20488C28" w14:textId="77777777">
      <w:pPr>
        <w:spacing w:line="240" w:lineRule="auto"/>
        <w:jc w:val="right"/>
      </w:pPr>
      <w:r>
        <w:t>Tadas Kalvaitis – IFF 6/13</w:t>
      </w:r>
    </w:p>
    <w:p w:rsidR="00AE08A0" w:rsidP="00AE08A0" w:rsidRDefault="00AE08A0" w14:paraId="1A358DC9" w14:textId="77777777">
      <w:pPr>
        <w:spacing w:line="240" w:lineRule="auto"/>
        <w:jc w:val="right"/>
      </w:pPr>
      <w:r>
        <w:t>Gabrielius Ulejevas – IFF 6/13</w:t>
      </w:r>
    </w:p>
    <w:p w:rsidR="00AE08A0" w:rsidP="00AE08A0" w:rsidRDefault="00AE08A0" w14:paraId="138D14CA" w14:textId="77777777">
      <w:pPr>
        <w:spacing w:line="240" w:lineRule="auto"/>
        <w:jc w:val="right"/>
      </w:pPr>
      <w:r>
        <w:t>Domantas Banionis – IF 6/2</w:t>
      </w:r>
    </w:p>
    <w:p w:rsidR="00AE08A0" w:rsidP="00AE08A0" w:rsidRDefault="00AE08A0" w14:paraId="266348C6" w14:textId="77777777">
      <w:pPr>
        <w:spacing w:line="240" w:lineRule="auto"/>
        <w:jc w:val="right"/>
      </w:pPr>
    </w:p>
    <w:p w:rsidR="00AE08A0" w:rsidP="00AE08A0" w:rsidRDefault="00AE08A0" w14:paraId="49EBA108" w14:textId="77777777">
      <w:pPr>
        <w:jc w:val="center"/>
        <w:rPr>
          <w:b/>
          <w:sz w:val="28"/>
          <w:szCs w:val="28"/>
        </w:rPr>
      </w:pPr>
      <w:r w:rsidRPr="00AE08A0">
        <w:rPr>
          <w:b/>
          <w:sz w:val="28"/>
          <w:szCs w:val="28"/>
        </w:rPr>
        <w:t>Kaunas 2018</w:t>
      </w:r>
      <w:r>
        <w:rPr>
          <w:b/>
          <w:sz w:val="28"/>
          <w:szCs w:val="28"/>
        </w:rPr>
        <w:br w:type="page"/>
      </w:r>
    </w:p>
    <w:p w:rsidR="009D322E" w:rsidP="00DC1247" w:rsidRDefault="00AE08A0" w14:paraId="6F8D8639" w14:textId="77777777">
      <w:pPr>
        <w:pStyle w:val="Antrat1"/>
      </w:pPr>
      <w:bookmarkStart w:name="_Toc524879392" w:id="0"/>
      <w:bookmarkStart w:name="_Toc524886519" w:id="1"/>
      <w:r>
        <w:lastRenderedPageBreak/>
        <w:t>Turinys</w:t>
      </w:r>
      <w:bookmarkEnd w:id="0"/>
      <w:bookmarkEnd w:id="1"/>
    </w:p>
    <w:sdt>
      <w:sdtPr>
        <w:rPr>
          <w:rFonts w:eastAsia="SimSun" w:asciiTheme="minorHAnsi" w:hAnsiTheme="minorHAnsi" w:cstheme="minorBidi"/>
          <w:color w:val="auto"/>
          <w:sz w:val="22"/>
          <w:szCs w:val="22"/>
          <w:lang w:val="lt-LT"/>
        </w:rPr>
        <w:id w:val="-1641873140"/>
        <w:docPartObj>
          <w:docPartGallery w:val="Table of Contents"/>
          <w:docPartUnique/>
        </w:docPartObj>
      </w:sdtPr>
      <w:sdtEndPr>
        <w:rPr>
          <w:b/>
          <w:bCs/>
          <w:noProof/>
        </w:rPr>
      </w:sdtEndPr>
      <w:sdtContent>
        <w:p w:rsidR="00274EFF" w:rsidRDefault="00274EFF" w14:paraId="23631C24" w14:textId="77777777">
          <w:pPr>
            <w:pStyle w:val="Turinioantrat"/>
          </w:pPr>
          <w:r>
            <w:t>Contents</w:t>
          </w:r>
        </w:p>
        <w:p w:rsidR="00D566B3" w:rsidRDefault="00274EFF" w14:paraId="799E24FC" w14:textId="47332D6B">
          <w:pPr>
            <w:pStyle w:val="Turinys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history="1" w:anchor="_Toc524886519">
            <w:r w:rsidRPr="00521012" w:rsidR="00D566B3">
              <w:rPr>
                <w:rStyle w:val="Hipersaitas"/>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rsidR="00D566B3" w:rsidRDefault="008F01CD" w14:paraId="42FDCF48" w14:textId="4D2FD9DB">
          <w:pPr>
            <w:pStyle w:val="Turinys1"/>
            <w:tabs>
              <w:tab w:val="right" w:leader="dot" w:pos="9350"/>
            </w:tabs>
            <w:rPr>
              <w:rFonts w:eastAsiaTheme="minorEastAsia"/>
              <w:noProof/>
              <w:lang w:val="en-US"/>
            </w:rPr>
          </w:pPr>
          <w:hyperlink w:history="1" w:anchor="_Toc524886520">
            <w:r w:rsidRPr="00521012" w:rsidR="00D566B3">
              <w:rPr>
                <w:rStyle w:val="Hipersaitas"/>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rsidR="00D566B3" w:rsidRDefault="008F01CD" w14:paraId="1E05E130" w14:textId="0E8CEEBC">
          <w:pPr>
            <w:pStyle w:val="Turinys2"/>
            <w:tabs>
              <w:tab w:val="right" w:leader="dot" w:pos="9350"/>
            </w:tabs>
            <w:rPr>
              <w:noProof/>
            </w:rPr>
          </w:pPr>
          <w:hyperlink w:history="1" w:anchor="_Toc524886521">
            <w:r w:rsidRPr="00521012" w:rsidR="00D566B3">
              <w:rPr>
                <w:rStyle w:val="Hipersaitas"/>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rsidR="00D566B3" w:rsidRDefault="008F01CD" w14:paraId="629CB4B8" w14:textId="5E39912C">
          <w:pPr>
            <w:pStyle w:val="Turinys1"/>
            <w:tabs>
              <w:tab w:val="right" w:leader="dot" w:pos="9350"/>
            </w:tabs>
            <w:rPr>
              <w:rFonts w:eastAsiaTheme="minorEastAsia"/>
              <w:noProof/>
              <w:lang w:val="en-US"/>
            </w:rPr>
          </w:pPr>
          <w:hyperlink w:history="1" w:anchor="_Toc524886522">
            <w:r w:rsidRPr="00521012" w:rsidR="00D566B3">
              <w:rPr>
                <w:rStyle w:val="Hipersaitas"/>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8F01CD" w14:paraId="30CDDF38" w14:textId="68365E32">
          <w:pPr>
            <w:pStyle w:val="Turinys2"/>
            <w:tabs>
              <w:tab w:val="right" w:leader="dot" w:pos="9350"/>
            </w:tabs>
            <w:rPr>
              <w:noProof/>
            </w:rPr>
          </w:pPr>
          <w:hyperlink w:history="1" w:anchor="_Toc524886523">
            <w:r w:rsidRPr="00521012" w:rsidR="00D566B3">
              <w:rPr>
                <w:rStyle w:val="Hipersaitas"/>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8F01CD" w14:paraId="64F94228" w14:textId="4C172357">
          <w:pPr>
            <w:pStyle w:val="Turinys2"/>
            <w:tabs>
              <w:tab w:val="right" w:leader="dot" w:pos="9350"/>
            </w:tabs>
            <w:rPr>
              <w:noProof/>
            </w:rPr>
          </w:pPr>
          <w:hyperlink w:history="1" w:anchor="_Toc524886524">
            <w:r w:rsidRPr="00521012" w:rsidR="00D566B3">
              <w:rPr>
                <w:rStyle w:val="Hipersaitas"/>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8F01CD" w14:paraId="496BD811" w14:textId="38D87461">
          <w:pPr>
            <w:pStyle w:val="Turinys2"/>
            <w:tabs>
              <w:tab w:val="right" w:leader="dot" w:pos="9350"/>
            </w:tabs>
            <w:rPr>
              <w:noProof/>
            </w:rPr>
          </w:pPr>
          <w:hyperlink w:history="1" w:anchor="_Toc524886525">
            <w:r w:rsidRPr="00521012" w:rsidR="00D566B3">
              <w:rPr>
                <w:rStyle w:val="Hipersaitas"/>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8F01CD" w14:paraId="494CCE5B" w14:textId="037127AC">
          <w:pPr>
            <w:pStyle w:val="Turinys2"/>
            <w:tabs>
              <w:tab w:val="right" w:leader="dot" w:pos="9350"/>
            </w:tabs>
            <w:rPr>
              <w:noProof/>
            </w:rPr>
          </w:pPr>
          <w:hyperlink w:history="1" w:anchor="_Toc524886526">
            <w:r w:rsidRPr="00521012" w:rsidR="00D566B3">
              <w:rPr>
                <w:rStyle w:val="Hipersaitas"/>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8F01CD" w14:paraId="22954C28" w14:textId="222094D0">
          <w:pPr>
            <w:pStyle w:val="Turinys1"/>
            <w:tabs>
              <w:tab w:val="right" w:leader="dot" w:pos="9350"/>
            </w:tabs>
            <w:rPr>
              <w:rFonts w:eastAsiaTheme="minorEastAsia"/>
              <w:noProof/>
              <w:lang w:val="en-US"/>
            </w:rPr>
          </w:pPr>
          <w:hyperlink w:history="1" w:anchor="_Toc524886527">
            <w:r w:rsidRPr="00521012" w:rsidR="00D566B3">
              <w:rPr>
                <w:rStyle w:val="Hipersaitas"/>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rsidR="00D566B3" w:rsidRDefault="008F01CD" w14:paraId="54975EDD" w14:textId="50F8E1C7">
          <w:pPr>
            <w:pStyle w:val="Turinys1"/>
            <w:tabs>
              <w:tab w:val="right" w:leader="dot" w:pos="9350"/>
            </w:tabs>
            <w:rPr>
              <w:rFonts w:eastAsiaTheme="minorEastAsia"/>
              <w:noProof/>
              <w:lang w:val="en-US"/>
            </w:rPr>
          </w:pPr>
          <w:hyperlink w:history="1" w:anchor="_Toc524886528">
            <w:r w:rsidRPr="00521012" w:rsidR="00D566B3">
              <w:rPr>
                <w:rStyle w:val="Hipersaitas"/>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rsidR="00D566B3" w:rsidRDefault="008F01CD" w14:paraId="4E1F374D" w14:textId="48CEB512">
          <w:pPr>
            <w:pStyle w:val="Turinys1"/>
            <w:tabs>
              <w:tab w:val="right" w:leader="dot" w:pos="9350"/>
            </w:tabs>
            <w:rPr>
              <w:rFonts w:eastAsiaTheme="minorEastAsia"/>
              <w:noProof/>
              <w:lang w:val="en-US"/>
            </w:rPr>
          </w:pPr>
          <w:hyperlink w:history="1" w:anchor="_Toc524886529">
            <w:r w:rsidRPr="00521012" w:rsidR="00D566B3">
              <w:rPr>
                <w:rStyle w:val="Hipersaitas"/>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rsidR="00D566B3" w:rsidRDefault="008F01CD" w14:paraId="1E9957D9" w14:textId="70B4CA2F">
          <w:pPr>
            <w:pStyle w:val="Turinys1"/>
            <w:tabs>
              <w:tab w:val="right" w:leader="dot" w:pos="9350"/>
            </w:tabs>
            <w:rPr>
              <w:rFonts w:eastAsiaTheme="minorEastAsia"/>
              <w:noProof/>
              <w:lang w:val="en-US"/>
            </w:rPr>
          </w:pPr>
          <w:hyperlink w:history="1" w:anchor="_Toc524886530">
            <w:r w:rsidRPr="00521012" w:rsidR="00D566B3">
              <w:rPr>
                <w:rStyle w:val="Hipersaitas"/>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rsidRPr="00274EFF" w:rsidR="00274EFF" w:rsidP="00274EFF" w:rsidRDefault="00274EFF" w14:paraId="2DCEF8E3" w14:textId="40AAF5A2">
          <w:r>
            <w:rPr>
              <w:b/>
              <w:bCs/>
              <w:noProof/>
            </w:rPr>
            <w:fldChar w:fldCharType="end"/>
          </w:r>
        </w:p>
      </w:sdtContent>
    </w:sdt>
    <w:p w:rsidR="00DC1247" w:rsidP="009D322E" w:rsidRDefault="00DC1247" w14:paraId="782EE897" w14:textId="77777777">
      <w:r>
        <w:br w:type="page"/>
      </w:r>
    </w:p>
    <w:p w:rsidR="009D322E" w:rsidP="00274EFF" w:rsidRDefault="00DC1247" w14:paraId="3A9DD7AD" w14:textId="77777777">
      <w:pPr>
        <w:pStyle w:val="Antrat1"/>
      </w:pPr>
      <w:bookmarkStart w:name="_Toc524879393" w:id="2"/>
      <w:bookmarkStart w:name="_Toc524886520" w:id="3"/>
      <w:r>
        <w:lastRenderedPageBreak/>
        <w:t>Įvadas</w:t>
      </w:r>
      <w:bookmarkEnd w:id="2"/>
      <w:bookmarkEnd w:id="3"/>
    </w:p>
    <w:p w:rsidR="00274EFF" w:rsidP="00274EFF" w:rsidRDefault="00274EFF" w14:paraId="5467D433" w14:textId="77777777"/>
    <w:p w:rsidR="00274EFF" w:rsidP="00274EFF" w:rsidRDefault="00274EFF" w14:paraId="2E4485E4" w14:textId="77777777">
      <w:pPr>
        <w:pStyle w:val="Antrat2"/>
      </w:pPr>
      <w:bookmarkStart w:name="_Toc524886521" w:id="4"/>
      <w:r>
        <w:t>Komandos sudėtis</w:t>
      </w:r>
      <w:bookmarkEnd w:id="4"/>
    </w:p>
    <w:p w:rsidR="00274EFF" w:rsidP="00274EFF" w:rsidRDefault="00274EFF" w14:paraId="15D13BBF" w14:textId="77777777"/>
    <w:p w:rsidR="00274EFF" w:rsidP="00274EFF" w:rsidRDefault="00274EFF" w14:paraId="16EDBF8B" w14:textId="01D51DC3">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rsidR="003F1D4F" w:rsidP="00274EFF" w:rsidRDefault="003F1D4F" w14:paraId="4470F612" w14:textId="7268D435">
      <w:r w:rsidRPr="00AF589A">
        <w:rPr>
          <w:b/>
        </w:rPr>
        <w:t>Programos pavadinimas</w:t>
      </w:r>
      <w:r>
        <w:t xml:space="preserve"> </w:t>
      </w:r>
      <w:r w:rsidR="00AF589A">
        <w:t>–</w:t>
      </w:r>
      <w:r>
        <w:t xml:space="preserve"> </w:t>
      </w:r>
      <w:r w:rsidR="00AF589A">
        <w:t>„</w:t>
      </w:r>
      <w:proofErr w:type="spellStart"/>
      <w:r>
        <w:t>Gear</w:t>
      </w:r>
      <w:proofErr w:type="spellEnd"/>
      <w:r w:rsidR="00AF589A">
        <w:t>“</w:t>
      </w:r>
    </w:p>
    <w:p w:rsidRPr="00274EFF" w:rsidR="00274EFF" w:rsidP="00274EFF" w:rsidRDefault="00274EFF" w14:paraId="39D9F0F8" w14:textId="77777777">
      <w:pPr>
        <w:spacing w:after="0" w:line="240" w:lineRule="auto"/>
        <w:rPr>
          <w:b/>
        </w:rPr>
      </w:pPr>
      <w:r w:rsidRPr="00274EFF">
        <w:rPr>
          <w:b/>
        </w:rPr>
        <w:t>Nariai:</w:t>
      </w:r>
    </w:p>
    <w:p w:rsidR="00274EFF" w:rsidP="00274EFF" w:rsidRDefault="007403E6" w14:paraId="78FE19C8" w14:textId="77777777">
      <w:pPr>
        <w:pStyle w:val="Sraopastraipa"/>
        <w:numPr>
          <w:ilvl w:val="0"/>
          <w:numId w:val="1"/>
        </w:numPr>
        <w:spacing w:line="240" w:lineRule="auto"/>
      </w:pPr>
      <w:r w:rsidRPr="00274EFF">
        <w:rPr>
          <w:rFonts w:hint="eastAsia" w:ascii="Arial" w:eastAsia="Arial"/>
          <w:color w:val="FFC000" w:themeColor="accent4"/>
        </w:rPr>
        <w:t>█</w:t>
      </w:r>
      <w:proofErr w:type="gramStart"/>
      <w:r w:rsidRPr="00274EFF">
        <w:rPr>
          <w:rFonts w:hint="eastAsia" w:ascii="Arial" w:eastAsia="Arial"/>
          <w:color w:val="FFC000" w:themeColor="accent4"/>
        </w:rPr>
        <w:t>█</w:t>
      </w:r>
      <w:r>
        <w:rPr>
          <w:rFonts w:hint="eastAsia" w:ascii="Arial" w:eastAsia="Arial"/>
          <w:color w:val="8EAADB" w:themeColor="accent1" w:themeTint="99"/>
        </w:rPr>
        <w:t xml:space="preserve"> </w:t>
      </w:r>
      <w:r>
        <w:rPr>
          <w:rFonts w:ascii="Arial" w:eastAsia="Arial"/>
          <w:color w:val="8EAADB" w:themeColor="accent1" w:themeTint="99"/>
        </w:rPr>
        <w:t xml:space="preserve"> </w:t>
      </w:r>
      <w:r w:rsidR="00274EFF">
        <w:t>Skirmantas</w:t>
      </w:r>
      <w:proofErr w:type="gramEnd"/>
      <w:r w:rsidR="00274EFF">
        <w:t xml:space="preserve"> Navickas – IFF 6/1  </w:t>
      </w:r>
    </w:p>
    <w:p w:rsidR="00274EFF" w:rsidP="00274EFF" w:rsidRDefault="007403E6" w14:paraId="472FF6A1" w14:textId="77777777">
      <w:pPr>
        <w:pStyle w:val="Sraopastraipa"/>
        <w:numPr>
          <w:ilvl w:val="0"/>
          <w:numId w:val="1"/>
        </w:numPr>
        <w:spacing w:line="240" w:lineRule="auto"/>
      </w:pPr>
      <w:r w:rsidRPr="00274EFF">
        <w:rPr>
          <w:rFonts w:hint="eastAsia" w:ascii="Arial" w:eastAsia="Arial"/>
          <w:color w:val="8EAADB" w:themeColor="accent1" w:themeTint="99"/>
        </w:rPr>
        <w:t>█</w:t>
      </w:r>
      <w:proofErr w:type="gramStart"/>
      <w:r w:rsidRPr="00274EFF">
        <w:rPr>
          <w:rFonts w:hint="eastAsia" w:ascii="Arial" w:eastAsia="Arial"/>
          <w:color w:val="8EAADB" w:themeColor="accent1" w:themeTint="99"/>
        </w:rPr>
        <w:t>█</w:t>
      </w:r>
      <w:r>
        <w:rPr>
          <w:rFonts w:hint="eastAsia" w:ascii="Arial" w:eastAsia="Arial"/>
          <w:color w:val="8EAADB" w:themeColor="accent1" w:themeTint="99"/>
        </w:rPr>
        <w:t xml:space="preserve"> </w:t>
      </w:r>
      <w:r>
        <w:rPr>
          <w:rFonts w:ascii="Arial" w:eastAsia="Arial"/>
          <w:color w:val="8EAADB" w:themeColor="accent1" w:themeTint="99"/>
        </w:rPr>
        <w:t xml:space="preserve"> </w:t>
      </w:r>
      <w:r w:rsidR="00274EFF">
        <w:t>Karolis</w:t>
      </w:r>
      <w:proofErr w:type="gramEnd"/>
      <w:r w:rsidR="00274EFF">
        <w:t xml:space="preserve"> Stončius – IFF 6/13  </w:t>
      </w:r>
    </w:p>
    <w:p w:rsidR="00274EFF" w:rsidP="00274EFF" w:rsidRDefault="007403E6" w14:paraId="16156AC3" w14:textId="77777777">
      <w:pPr>
        <w:pStyle w:val="Sraopastraipa"/>
        <w:numPr>
          <w:ilvl w:val="0"/>
          <w:numId w:val="1"/>
        </w:numPr>
        <w:spacing w:line="240" w:lineRule="auto"/>
      </w:pPr>
      <w:r w:rsidRPr="00274EFF">
        <w:rPr>
          <w:rFonts w:hint="eastAsia" w:ascii="Arial" w:eastAsia="Arial"/>
          <w:color w:val="F4B083" w:themeColor="accent2" w:themeTint="99"/>
        </w:rPr>
        <w:t>█</w:t>
      </w:r>
      <w:proofErr w:type="gramStart"/>
      <w:r w:rsidRPr="00274EFF">
        <w:rPr>
          <w:rFonts w:hint="eastAsia" w:ascii="Arial" w:eastAsia="Arial"/>
          <w:color w:val="F4B083" w:themeColor="accent2" w:themeTint="99"/>
        </w:rPr>
        <w:t>█</w:t>
      </w:r>
      <w:r>
        <w:rPr>
          <w:rFonts w:hint="eastAsia" w:ascii="Arial" w:eastAsia="Arial"/>
          <w:color w:val="F4B083" w:themeColor="accent2" w:themeTint="99"/>
        </w:rPr>
        <w:t xml:space="preserve"> </w:t>
      </w:r>
      <w:r>
        <w:rPr>
          <w:rFonts w:ascii="Arial" w:eastAsia="Arial"/>
          <w:color w:val="F4B083" w:themeColor="accent2" w:themeTint="99"/>
        </w:rPr>
        <w:t xml:space="preserve"> </w:t>
      </w:r>
      <w:r w:rsidR="00274EFF">
        <w:t>Tadas</w:t>
      </w:r>
      <w:proofErr w:type="gramEnd"/>
      <w:r w:rsidR="00274EFF">
        <w:t xml:space="preserve"> Kalvaitis – IFF 6/13  </w:t>
      </w:r>
    </w:p>
    <w:p w:rsidR="00274EFF" w:rsidP="00274EFF" w:rsidRDefault="007403E6" w14:paraId="4EAD805F" w14:textId="77777777">
      <w:pPr>
        <w:pStyle w:val="Sraopastraipa"/>
        <w:numPr>
          <w:ilvl w:val="0"/>
          <w:numId w:val="1"/>
        </w:numPr>
        <w:spacing w:line="240" w:lineRule="auto"/>
      </w:pPr>
      <w:r w:rsidRPr="007403E6">
        <w:rPr>
          <w:rFonts w:hint="eastAsia" w:ascii="Arial" w:eastAsia="Arial"/>
          <w:color w:val="D488C4"/>
        </w:rPr>
        <w:t>█</w:t>
      </w:r>
      <w:proofErr w:type="gramStart"/>
      <w:r w:rsidRPr="007403E6">
        <w:rPr>
          <w:rFonts w:hint="eastAsia" w:ascii="Arial" w:eastAsia="Arial"/>
          <w:color w:val="D488C4"/>
        </w:rPr>
        <w:t>█</w:t>
      </w:r>
      <w:r>
        <w:rPr>
          <w:rFonts w:hint="eastAsia" w:ascii="Arial" w:eastAsia="Arial"/>
          <w:color w:val="D488C4"/>
        </w:rPr>
        <w:t xml:space="preserve"> </w:t>
      </w:r>
      <w:r>
        <w:rPr>
          <w:rFonts w:ascii="Arial" w:eastAsia="Arial"/>
          <w:color w:val="D488C4"/>
        </w:rPr>
        <w:t xml:space="preserve"> </w:t>
      </w:r>
      <w:r w:rsidR="00274EFF">
        <w:t>Gabrielius</w:t>
      </w:r>
      <w:proofErr w:type="gramEnd"/>
      <w:r w:rsidR="00274EFF">
        <w:t xml:space="preserve"> Ulejevas – IFF 6/13  </w:t>
      </w:r>
    </w:p>
    <w:p w:rsidR="00274EFF" w:rsidP="00274EFF" w:rsidRDefault="007403E6" w14:paraId="7122ABED" w14:textId="77777777">
      <w:pPr>
        <w:pStyle w:val="Sraopastraipa"/>
        <w:numPr>
          <w:ilvl w:val="0"/>
          <w:numId w:val="1"/>
        </w:numPr>
        <w:spacing w:line="240" w:lineRule="auto"/>
      </w:pPr>
      <w:r w:rsidRPr="00274EFF">
        <w:rPr>
          <w:rFonts w:hint="eastAsia" w:ascii="Arial" w:eastAsia="Arial"/>
          <w:color w:val="70AD47" w:themeColor="accent6"/>
        </w:rPr>
        <w:t>█</w:t>
      </w:r>
      <w:proofErr w:type="gramStart"/>
      <w:r w:rsidRPr="00274EFF">
        <w:rPr>
          <w:rFonts w:hint="eastAsia" w:ascii="Arial" w:eastAsia="Arial"/>
          <w:color w:val="70AD47" w:themeColor="accent6"/>
        </w:rPr>
        <w:t>█</w:t>
      </w:r>
      <w:r>
        <w:rPr>
          <w:rFonts w:hint="eastAsia" w:ascii="Arial" w:eastAsia="Arial"/>
          <w:color w:val="70AD47" w:themeColor="accent6"/>
        </w:rPr>
        <w:t xml:space="preserve"> </w:t>
      </w:r>
      <w:r>
        <w:rPr>
          <w:rFonts w:ascii="Arial" w:eastAsia="Arial"/>
          <w:color w:val="70AD47" w:themeColor="accent6"/>
        </w:rPr>
        <w:t xml:space="preserve"> </w:t>
      </w:r>
      <w:r w:rsidR="00274EFF">
        <w:t>Domantas</w:t>
      </w:r>
      <w:proofErr w:type="gramEnd"/>
      <w:r w:rsidR="00274EFF">
        <w:t xml:space="preserve"> Banionis – IF 6/2  </w:t>
      </w:r>
    </w:p>
    <w:p w:rsidR="00274EFF" w:rsidP="00274EFF" w:rsidRDefault="00274EFF" w14:paraId="5A2AA71F" w14:textId="77777777">
      <w:bookmarkStart w:name="_GoBack" w:id="5"/>
    </w:p>
    <w:bookmarkEnd w:id="5"/>
    <w:p w:rsidR="00D45BDC" w:rsidP="00274EFF" w:rsidRDefault="00D45BDC" w14:paraId="315A2C33" w14:textId="33C7AF05">
      <w:r w:rsidRPr="00654824">
        <w:rPr>
          <w:b/>
        </w:rPr>
        <w:t>Projektas talpinamas GITHUB</w:t>
      </w:r>
      <w:r w:rsidR="008069A7">
        <w:t xml:space="preserve"> – </w:t>
      </w:r>
      <w:hyperlink w:history="1" r:id="rId9">
        <w:r w:rsidRPr="00163A05" w:rsidR="00163A05">
          <w:rPr>
            <w:rStyle w:val="Hipersaitas"/>
          </w:rPr>
          <w:t>https://github.com/Manual-Shift</w:t>
        </w:r>
      </w:hyperlink>
    </w:p>
    <w:p w:rsidR="007E6BC1" w:rsidP="00274EFF" w:rsidRDefault="007E6BC1" w14:paraId="3F258D1E" w14:textId="1EA3970F"/>
    <w:p w:rsidR="007E6BC1" w:rsidP="00274EFF" w:rsidRDefault="007E6BC1" w14:paraId="04E6E827" w14:textId="6A77DCC8">
      <w:pPr>
        <w:rPr>
          <w:b/>
        </w:rPr>
      </w:pPr>
      <w:r w:rsidRPr="007E6BC1">
        <w:rPr>
          <w:b/>
        </w:rPr>
        <w:t>Darbų pasiskirstymas</w:t>
      </w:r>
    </w:p>
    <w:tbl>
      <w:tblPr>
        <w:tblStyle w:val="Lentelstinklelis"/>
        <w:tblW w:w="9350" w:type="dxa"/>
        <w:jc w:val="center"/>
        <w:tblLook w:val="04A0" w:firstRow="1" w:lastRow="0" w:firstColumn="1" w:lastColumn="0" w:noHBand="0" w:noVBand="1"/>
      </w:tblPr>
      <w:tblGrid>
        <w:gridCol w:w="1680"/>
        <w:gridCol w:w="1442"/>
        <w:gridCol w:w="1556"/>
        <w:gridCol w:w="1556"/>
        <w:gridCol w:w="1558"/>
        <w:gridCol w:w="1558"/>
      </w:tblGrid>
      <w:tr w:rsidR="007E6BC1" w:rsidTr="7AD5C7FA" w14:paraId="08244F99" w14:textId="77777777">
        <w:trPr/>
        <w:tc>
          <w:tcPr>
            <w:tcW w:w="1680" w:type="dxa"/>
            <w:tcMar/>
            <w:vAlign w:val="center"/>
          </w:tcPr>
          <w:p w:rsidR="007E6BC1" w:rsidP="7AD5C7FA" w:rsidRDefault="007E6BC1" w14:paraId="66BA2B40" w14:textId="77777777" w14:noSpellErr="1">
            <w:pPr>
              <w:jc w:val="center"/>
              <w:rPr>
                <w:b w:val="1"/>
                <w:bCs w:val="1"/>
              </w:rPr>
            </w:pPr>
          </w:p>
        </w:tc>
        <w:tc>
          <w:tcPr>
            <w:tcW w:w="1442" w:type="dxa"/>
            <w:tcMar/>
            <w:vAlign w:val="center"/>
          </w:tcPr>
          <w:p w:rsidR="007E6BC1" w:rsidP="7AD5C7FA" w:rsidRDefault="007E6BC1" w14:paraId="0F1A3568" w14:textId="791E9530" w14:noSpellErr="1">
            <w:pPr>
              <w:jc w:val="center"/>
              <w:rPr>
                <w:b w:val="1"/>
                <w:bCs w:val="1"/>
              </w:rPr>
            </w:pPr>
            <w:r w:rsidR="7AD5C7FA">
              <w:rPr/>
              <w:t>Skirmantas Navickas</w:t>
            </w:r>
          </w:p>
        </w:tc>
        <w:tc>
          <w:tcPr>
            <w:tcW w:w="1556" w:type="dxa"/>
            <w:tcMar/>
            <w:vAlign w:val="center"/>
          </w:tcPr>
          <w:p w:rsidR="007E6BC1" w:rsidP="7AD5C7FA" w:rsidRDefault="007E6BC1" w14:paraId="7B7F939F" w14:textId="1921116B" w14:noSpellErr="1">
            <w:pPr>
              <w:jc w:val="center"/>
              <w:rPr>
                <w:b w:val="1"/>
                <w:bCs w:val="1"/>
              </w:rPr>
            </w:pPr>
            <w:r w:rsidR="7AD5C7FA">
              <w:rPr/>
              <w:t>Karolis Stončius</w:t>
            </w:r>
          </w:p>
        </w:tc>
        <w:tc>
          <w:tcPr>
            <w:tcW w:w="1556" w:type="dxa"/>
            <w:tcMar/>
            <w:vAlign w:val="center"/>
          </w:tcPr>
          <w:p w:rsidR="007E6BC1" w:rsidP="7AD5C7FA" w:rsidRDefault="007E6BC1" w14:paraId="684F277B" w14:textId="6B3E01FB" w14:noSpellErr="1">
            <w:pPr>
              <w:jc w:val="center"/>
              <w:rPr>
                <w:b w:val="1"/>
                <w:bCs w:val="1"/>
              </w:rPr>
            </w:pPr>
            <w:r w:rsidR="7AD5C7FA">
              <w:rPr/>
              <w:t>Tadas Kalvaitis</w:t>
            </w:r>
          </w:p>
        </w:tc>
        <w:tc>
          <w:tcPr>
            <w:tcW w:w="1558" w:type="dxa"/>
            <w:tcMar/>
            <w:vAlign w:val="center"/>
          </w:tcPr>
          <w:p w:rsidR="007E6BC1" w:rsidP="7AD5C7FA" w:rsidRDefault="007E6BC1" w14:paraId="3FAA891A" w14:textId="44DD3464">
            <w:pPr>
              <w:jc w:val="center"/>
              <w:rPr>
                <w:b w:val="1"/>
                <w:bCs w:val="1"/>
              </w:rPr>
            </w:pPr>
            <w:r w:rsidR="7AD5C7FA">
              <w:rPr/>
              <w:t xml:space="preserve">Gabrielius </w:t>
            </w:r>
            <w:proofErr w:type="spellStart"/>
            <w:r w:rsidR="7AD5C7FA">
              <w:rPr/>
              <w:t>Ulejevas</w:t>
            </w:r>
            <w:proofErr w:type="spellEnd"/>
          </w:p>
        </w:tc>
        <w:tc>
          <w:tcPr>
            <w:tcW w:w="1558" w:type="dxa"/>
            <w:tcMar/>
            <w:vAlign w:val="center"/>
          </w:tcPr>
          <w:p w:rsidR="007E6BC1" w:rsidP="7AD5C7FA" w:rsidRDefault="007E6BC1" w14:paraId="0C5A881C" w14:textId="2EDDBFD9" w14:noSpellErr="1">
            <w:pPr>
              <w:jc w:val="center"/>
              <w:rPr>
                <w:b w:val="1"/>
                <w:bCs w:val="1"/>
              </w:rPr>
            </w:pPr>
            <w:r w:rsidR="7AD5C7FA">
              <w:rPr/>
              <w:t>Domantas Banionis</w:t>
            </w:r>
          </w:p>
        </w:tc>
      </w:tr>
      <w:tr w:rsidR="003E199A" w:rsidTr="7AD5C7FA" w14:paraId="321F50A0" w14:textId="77777777">
        <w:trPr/>
        <w:tc>
          <w:tcPr>
            <w:tcW w:w="1680" w:type="dxa"/>
            <w:tcMar/>
            <w:vAlign w:val="center"/>
          </w:tcPr>
          <w:p w:rsidRPr="003E199A" w:rsidR="003E199A" w:rsidP="002320C7" w:rsidRDefault="003E199A" w14:paraId="3AA55CEE" w14:textId="438198D1" w14:noSpellErr="1">
            <w:pPr>
              <w:jc w:val="center"/>
            </w:pPr>
            <w:r w:rsidR="7AD5C7FA">
              <w:rPr/>
              <w:t>Lyderis</w:t>
            </w:r>
          </w:p>
        </w:tc>
        <w:tc>
          <w:tcPr>
            <w:tcW w:w="1442" w:type="dxa"/>
            <w:tcMar/>
            <w:vAlign w:val="center"/>
          </w:tcPr>
          <w:p w:rsidR="003E199A" w:rsidP="002320C7" w:rsidRDefault="00E347CC" w14:paraId="74EAF325" w14:textId="2BF1F48B"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3E199A" w14:paraId="747EC6BA" w14:textId="77777777" w14:noSpellErr="1">
            <w:pPr>
              <w:jc w:val="center"/>
            </w:pPr>
          </w:p>
        </w:tc>
        <w:tc>
          <w:tcPr>
            <w:tcW w:w="1556" w:type="dxa"/>
            <w:tcMar/>
            <w:vAlign w:val="center"/>
          </w:tcPr>
          <w:p w:rsidR="003E199A" w:rsidP="002320C7" w:rsidRDefault="003E199A" w14:paraId="3E9ACA2D" w14:textId="77777777" w14:noSpellErr="1">
            <w:pPr>
              <w:jc w:val="center"/>
            </w:pPr>
          </w:p>
        </w:tc>
        <w:tc>
          <w:tcPr>
            <w:tcW w:w="1558" w:type="dxa"/>
            <w:tcMar/>
            <w:vAlign w:val="center"/>
          </w:tcPr>
          <w:p w:rsidR="003E199A" w:rsidP="002320C7" w:rsidRDefault="003E199A" w14:paraId="534AFCE2" w14:textId="77777777" w14:noSpellErr="1">
            <w:pPr>
              <w:jc w:val="center"/>
            </w:pPr>
          </w:p>
        </w:tc>
        <w:tc>
          <w:tcPr>
            <w:tcW w:w="1558" w:type="dxa"/>
            <w:tcMar/>
            <w:vAlign w:val="center"/>
          </w:tcPr>
          <w:p w:rsidR="003E199A" w:rsidP="002320C7" w:rsidRDefault="003E199A" w14:paraId="7ED45073" w14:textId="77777777" w14:noSpellErr="1">
            <w:pPr>
              <w:jc w:val="center"/>
            </w:pPr>
          </w:p>
        </w:tc>
      </w:tr>
      <w:tr w:rsidR="003E199A" w:rsidTr="7AD5C7FA" w14:paraId="16763F19" w14:textId="77777777">
        <w:trPr/>
        <w:tc>
          <w:tcPr>
            <w:tcW w:w="1680" w:type="dxa"/>
            <w:tcMar/>
            <w:vAlign w:val="center"/>
          </w:tcPr>
          <w:p w:rsidR="003E199A" w:rsidP="7AD5C7FA" w:rsidRDefault="003E199A" w14:paraId="68E1EE1C" w14:textId="5CF5E85F" w14:noSpellErr="1">
            <w:pPr>
              <w:jc w:val="center"/>
              <w:rPr>
                <w:b w:val="1"/>
                <w:bCs w:val="1"/>
              </w:rPr>
            </w:pPr>
            <w:r w:rsidR="7AD5C7FA">
              <w:rPr/>
              <w:t>Vartotojo profilis</w:t>
            </w:r>
          </w:p>
        </w:tc>
        <w:tc>
          <w:tcPr>
            <w:tcW w:w="1442" w:type="dxa"/>
            <w:tcMar/>
            <w:vAlign w:val="center"/>
          </w:tcPr>
          <w:p w:rsidR="003E199A" w:rsidP="002320C7" w:rsidRDefault="003E199A" w14:paraId="3E789A96" w14:textId="77777777" w14:noSpellErr="1">
            <w:pPr>
              <w:jc w:val="center"/>
            </w:pPr>
          </w:p>
        </w:tc>
        <w:tc>
          <w:tcPr>
            <w:tcW w:w="1556" w:type="dxa"/>
            <w:tcMar/>
            <w:vAlign w:val="center"/>
          </w:tcPr>
          <w:p w:rsidR="003E199A" w:rsidP="002320C7" w:rsidRDefault="002320C7" w14:paraId="33CF5458" w14:textId="06FA821E"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3E199A" w14:paraId="33E3845E" w14:textId="77777777" w14:noSpellErr="1">
            <w:pPr>
              <w:jc w:val="center"/>
            </w:pPr>
          </w:p>
        </w:tc>
        <w:tc>
          <w:tcPr>
            <w:tcW w:w="1558" w:type="dxa"/>
            <w:tcMar/>
            <w:vAlign w:val="center"/>
          </w:tcPr>
          <w:p w:rsidR="003E199A" w:rsidP="002320C7" w:rsidRDefault="003E199A" w14:paraId="3A59E02B" w14:textId="77777777" w14:noSpellErr="1">
            <w:pPr>
              <w:jc w:val="center"/>
            </w:pPr>
          </w:p>
        </w:tc>
        <w:tc>
          <w:tcPr>
            <w:tcW w:w="1558" w:type="dxa"/>
            <w:tcMar/>
            <w:vAlign w:val="center"/>
          </w:tcPr>
          <w:p w:rsidR="003E199A" w:rsidP="002320C7" w:rsidRDefault="003E199A" w14:paraId="24F9992E" w14:textId="77777777" w14:noSpellErr="1">
            <w:pPr>
              <w:jc w:val="center"/>
            </w:pPr>
          </w:p>
        </w:tc>
      </w:tr>
      <w:tr w:rsidR="003E199A" w:rsidTr="7AD5C7FA" w14:paraId="47035F4C" w14:textId="77777777">
        <w:trPr/>
        <w:tc>
          <w:tcPr>
            <w:tcW w:w="1680" w:type="dxa"/>
            <w:tcMar/>
            <w:vAlign w:val="center"/>
          </w:tcPr>
          <w:p w:rsidR="003E199A" w:rsidP="7AD5C7FA" w:rsidRDefault="003E199A" w14:paraId="053902EA" w14:textId="2C1F7E7E" w14:noSpellErr="1">
            <w:pPr>
              <w:jc w:val="center"/>
              <w:rPr>
                <w:b w:val="1"/>
                <w:bCs w:val="1"/>
              </w:rPr>
            </w:pPr>
            <w:r w:rsidR="7AD5C7FA">
              <w:rPr/>
              <w:t>Kūrėjo profilis</w:t>
            </w:r>
          </w:p>
        </w:tc>
        <w:tc>
          <w:tcPr>
            <w:tcW w:w="1442" w:type="dxa"/>
            <w:tcMar/>
            <w:vAlign w:val="center"/>
          </w:tcPr>
          <w:p w:rsidR="003E199A" w:rsidP="002320C7" w:rsidRDefault="003E199A" w14:paraId="7731830D" w14:textId="77777777" w14:noSpellErr="1">
            <w:pPr>
              <w:jc w:val="center"/>
            </w:pPr>
          </w:p>
        </w:tc>
        <w:tc>
          <w:tcPr>
            <w:tcW w:w="1556" w:type="dxa"/>
            <w:tcMar/>
            <w:vAlign w:val="center"/>
          </w:tcPr>
          <w:p w:rsidR="003E199A" w:rsidP="002320C7" w:rsidRDefault="003E199A" w14:paraId="417D84D5" w14:textId="77777777" w14:noSpellErr="1">
            <w:pPr>
              <w:jc w:val="center"/>
            </w:pPr>
          </w:p>
        </w:tc>
        <w:tc>
          <w:tcPr>
            <w:tcW w:w="1556" w:type="dxa"/>
            <w:tcMar/>
            <w:vAlign w:val="center"/>
          </w:tcPr>
          <w:p w:rsidR="003E199A" w:rsidP="002320C7" w:rsidRDefault="003E199A" w14:paraId="075DA3A4" w14:textId="77777777" w14:noSpellErr="1">
            <w:pPr>
              <w:jc w:val="center"/>
            </w:pPr>
          </w:p>
        </w:tc>
        <w:tc>
          <w:tcPr>
            <w:tcW w:w="1558" w:type="dxa"/>
            <w:tcMar/>
            <w:vAlign w:val="center"/>
          </w:tcPr>
          <w:p w:rsidR="003E199A" w:rsidP="002320C7" w:rsidRDefault="002320C7" w14:paraId="2E5B9043" w14:textId="6B3C3058"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3E199A" w14:paraId="09BA3156" w14:textId="77777777" w14:noSpellErr="1">
            <w:pPr>
              <w:jc w:val="center"/>
            </w:pPr>
          </w:p>
        </w:tc>
      </w:tr>
      <w:tr w:rsidR="003E199A" w:rsidTr="7AD5C7FA" w14:paraId="28C69D3C" w14:textId="77777777">
        <w:trPr/>
        <w:tc>
          <w:tcPr>
            <w:tcW w:w="1680" w:type="dxa"/>
            <w:tcMar/>
            <w:vAlign w:val="center"/>
          </w:tcPr>
          <w:p w:rsidR="003E199A" w:rsidP="7AD5C7FA" w:rsidRDefault="003E199A" w14:paraId="4060600A" w14:textId="521D13C7" w14:noSpellErr="1">
            <w:pPr>
              <w:jc w:val="center"/>
              <w:rPr>
                <w:b w:val="1"/>
                <w:bCs w:val="1"/>
              </w:rPr>
            </w:pPr>
            <w:r w:rsidR="7AD5C7FA">
              <w:rPr/>
              <w:t>Žaidimų parduotuvė</w:t>
            </w:r>
          </w:p>
        </w:tc>
        <w:tc>
          <w:tcPr>
            <w:tcW w:w="1442" w:type="dxa"/>
            <w:tcMar/>
            <w:vAlign w:val="center"/>
          </w:tcPr>
          <w:p w:rsidR="003E199A" w:rsidP="002320C7" w:rsidRDefault="003E199A" w14:paraId="4C513D5E" w14:textId="77777777" w14:noSpellErr="1">
            <w:pPr>
              <w:jc w:val="center"/>
            </w:pPr>
          </w:p>
        </w:tc>
        <w:tc>
          <w:tcPr>
            <w:tcW w:w="1556" w:type="dxa"/>
            <w:tcMar/>
            <w:vAlign w:val="center"/>
          </w:tcPr>
          <w:p w:rsidR="003E199A" w:rsidP="002320C7" w:rsidRDefault="003E199A" w14:paraId="63AC21E7" w14:textId="77777777" w14:noSpellErr="1">
            <w:pPr>
              <w:jc w:val="center"/>
            </w:pPr>
          </w:p>
        </w:tc>
        <w:tc>
          <w:tcPr>
            <w:tcW w:w="1556" w:type="dxa"/>
            <w:tcMar/>
            <w:vAlign w:val="center"/>
          </w:tcPr>
          <w:p w:rsidR="003E199A" w:rsidP="002320C7" w:rsidRDefault="003E199A" w14:paraId="5D9D8431" w14:textId="77777777" w14:noSpellErr="1">
            <w:pPr>
              <w:jc w:val="center"/>
            </w:pPr>
          </w:p>
        </w:tc>
        <w:tc>
          <w:tcPr>
            <w:tcW w:w="1558" w:type="dxa"/>
            <w:tcMar/>
            <w:vAlign w:val="center"/>
          </w:tcPr>
          <w:p w:rsidR="003E199A" w:rsidP="002320C7" w:rsidRDefault="003E199A" w14:paraId="7EE52D81" w14:textId="77777777" w14:noSpellErr="1">
            <w:pPr>
              <w:jc w:val="center"/>
            </w:pPr>
          </w:p>
        </w:tc>
        <w:tc>
          <w:tcPr>
            <w:tcW w:w="1558" w:type="dxa"/>
            <w:tcMar/>
            <w:vAlign w:val="center"/>
          </w:tcPr>
          <w:p w:rsidR="003E199A" w:rsidP="002320C7" w:rsidRDefault="002320C7" w14:paraId="390FA8AC" w14:textId="440A5C1D" w14:noSpellErr="1">
            <w:pPr>
              <w:jc w:val="center"/>
            </w:pPr>
            <w:r w:rsidRPr="7AD5C7FA" w:rsidR="7AD5C7FA">
              <w:rPr>
                <w:rFonts w:ascii="Segoe UI Symbol" w:hAnsi="Segoe UI Symbol" w:cs="Segoe UI Symbol"/>
              </w:rPr>
              <w:t>✓</w:t>
            </w:r>
          </w:p>
        </w:tc>
      </w:tr>
      <w:tr w:rsidR="003E199A" w:rsidTr="7AD5C7FA" w14:paraId="36089EB6" w14:textId="77777777">
        <w:trPr/>
        <w:tc>
          <w:tcPr>
            <w:tcW w:w="1680" w:type="dxa"/>
            <w:tcMar/>
            <w:vAlign w:val="center"/>
          </w:tcPr>
          <w:p w:rsidR="003E199A" w:rsidP="7AD5C7FA" w:rsidRDefault="003E199A" w14:paraId="0FA36057" w14:textId="138DDFBC" w14:noSpellErr="1">
            <w:pPr>
              <w:jc w:val="center"/>
              <w:rPr>
                <w:b w:val="1"/>
                <w:bCs w:val="1"/>
              </w:rPr>
            </w:pPr>
            <w:r w:rsidR="7AD5C7FA">
              <w:rPr/>
              <w:t>Žaidimų puslapis</w:t>
            </w:r>
          </w:p>
        </w:tc>
        <w:tc>
          <w:tcPr>
            <w:tcW w:w="1442" w:type="dxa"/>
            <w:tcMar/>
            <w:vAlign w:val="center"/>
          </w:tcPr>
          <w:p w:rsidR="003E199A" w:rsidP="002320C7" w:rsidRDefault="003E199A" w14:paraId="09B3A27B" w14:textId="77777777" w14:noSpellErr="1">
            <w:pPr>
              <w:jc w:val="center"/>
            </w:pPr>
          </w:p>
        </w:tc>
        <w:tc>
          <w:tcPr>
            <w:tcW w:w="1556" w:type="dxa"/>
            <w:tcMar/>
            <w:vAlign w:val="center"/>
          </w:tcPr>
          <w:p w:rsidR="003E199A" w:rsidP="002320C7" w:rsidRDefault="003E199A" w14:paraId="4B6CF6FD" w14:textId="77777777" w14:noSpellErr="1">
            <w:pPr>
              <w:jc w:val="center"/>
            </w:pPr>
          </w:p>
        </w:tc>
        <w:tc>
          <w:tcPr>
            <w:tcW w:w="1556" w:type="dxa"/>
            <w:tcMar/>
            <w:vAlign w:val="center"/>
          </w:tcPr>
          <w:p w:rsidR="003E199A" w:rsidP="002320C7" w:rsidRDefault="002320C7" w14:paraId="2E4C2B7E" w14:textId="34A3913D"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3E199A" w14:paraId="3B2D439C" w14:textId="77777777" w14:noSpellErr="1">
            <w:pPr>
              <w:jc w:val="center"/>
            </w:pPr>
          </w:p>
        </w:tc>
        <w:tc>
          <w:tcPr>
            <w:tcW w:w="1558" w:type="dxa"/>
            <w:tcMar/>
            <w:vAlign w:val="center"/>
          </w:tcPr>
          <w:p w:rsidR="003E199A" w:rsidP="002320C7" w:rsidRDefault="003E199A" w14:paraId="52879269" w14:textId="77777777" w14:noSpellErr="1">
            <w:pPr>
              <w:jc w:val="center"/>
            </w:pPr>
          </w:p>
        </w:tc>
      </w:tr>
      <w:tr w:rsidR="003E199A" w:rsidTr="7AD5C7FA" w14:paraId="3379A684" w14:textId="77777777">
        <w:trPr/>
        <w:tc>
          <w:tcPr>
            <w:tcW w:w="1680" w:type="dxa"/>
            <w:tcMar/>
            <w:vAlign w:val="center"/>
          </w:tcPr>
          <w:p w:rsidRPr="003E199A" w:rsidR="003E199A" w:rsidP="002320C7" w:rsidRDefault="003E199A" w14:paraId="4FF99562" w14:textId="236EF4F7" w14:noSpellErr="1">
            <w:pPr>
              <w:jc w:val="center"/>
            </w:pPr>
            <w:r w:rsidR="7AD5C7FA">
              <w:rPr/>
              <w:t>Forumas</w:t>
            </w:r>
          </w:p>
        </w:tc>
        <w:tc>
          <w:tcPr>
            <w:tcW w:w="1442" w:type="dxa"/>
            <w:tcMar/>
            <w:vAlign w:val="center"/>
          </w:tcPr>
          <w:p w:rsidR="003E199A" w:rsidP="002320C7" w:rsidRDefault="002320C7" w14:paraId="34E4BF59" w14:textId="6C604716"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3E199A" w14:paraId="468D7EA4" w14:textId="77777777" w14:noSpellErr="1">
            <w:pPr>
              <w:jc w:val="center"/>
            </w:pPr>
          </w:p>
        </w:tc>
        <w:tc>
          <w:tcPr>
            <w:tcW w:w="1556" w:type="dxa"/>
            <w:tcMar/>
            <w:vAlign w:val="center"/>
          </w:tcPr>
          <w:p w:rsidR="003E199A" w:rsidP="002320C7" w:rsidRDefault="003E199A" w14:paraId="3D403418" w14:textId="77777777" w14:noSpellErr="1">
            <w:pPr>
              <w:jc w:val="center"/>
            </w:pPr>
          </w:p>
        </w:tc>
        <w:tc>
          <w:tcPr>
            <w:tcW w:w="1558" w:type="dxa"/>
            <w:tcMar/>
            <w:vAlign w:val="center"/>
          </w:tcPr>
          <w:p w:rsidR="003E199A" w:rsidP="002320C7" w:rsidRDefault="003E199A" w14:paraId="631B4061" w14:textId="77777777" w14:noSpellErr="1">
            <w:pPr>
              <w:jc w:val="center"/>
            </w:pPr>
          </w:p>
        </w:tc>
        <w:tc>
          <w:tcPr>
            <w:tcW w:w="1558" w:type="dxa"/>
            <w:tcMar/>
            <w:vAlign w:val="center"/>
          </w:tcPr>
          <w:p w:rsidR="003E199A" w:rsidP="002320C7" w:rsidRDefault="003E199A" w14:paraId="2781A3E7" w14:textId="77777777" w14:noSpellErr="1">
            <w:pPr>
              <w:jc w:val="center"/>
            </w:pPr>
          </w:p>
        </w:tc>
      </w:tr>
      <w:tr w:rsidR="003E199A" w:rsidTr="7AD5C7FA" w14:paraId="2C9D7F33" w14:textId="77777777">
        <w:trPr/>
        <w:tc>
          <w:tcPr>
            <w:tcW w:w="1680" w:type="dxa"/>
            <w:tcMar/>
            <w:vAlign w:val="center"/>
          </w:tcPr>
          <w:p w:rsidRPr="003E199A" w:rsidR="003E199A" w:rsidP="002320C7" w:rsidRDefault="003E199A" w14:paraId="2FE0E89E" w14:textId="46C45089" w14:noSpellErr="1">
            <w:pPr>
              <w:jc w:val="center"/>
            </w:pPr>
            <w:r w:rsidR="7AD5C7FA">
              <w:rPr/>
              <w:t>Duomenų bazės projektavimas</w:t>
            </w:r>
          </w:p>
        </w:tc>
        <w:tc>
          <w:tcPr>
            <w:tcW w:w="1442" w:type="dxa"/>
            <w:tcMar/>
            <w:vAlign w:val="center"/>
          </w:tcPr>
          <w:p w:rsidR="003E199A" w:rsidP="002320C7" w:rsidRDefault="002320C7" w14:paraId="6248D0F6" w14:textId="6A4C257C"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1E8545DC" w14:textId="53D47210"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79D5D040" w14:textId="76EDE212"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1AA32475" w14:textId="630BFC25"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7FBA640F" w14:textId="4FE26A2D" w14:noSpellErr="1">
            <w:pPr>
              <w:jc w:val="center"/>
            </w:pPr>
            <w:r w:rsidRPr="7AD5C7FA" w:rsidR="7AD5C7FA">
              <w:rPr>
                <w:rFonts w:ascii="Segoe UI Symbol" w:hAnsi="Segoe UI Symbol" w:cs="Segoe UI Symbol"/>
              </w:rPr>
              <w:t>✓</w:t>
            </w:r>
          </w:p>
        </w:tc>
      </w:tr>
      <w:tr w:rsidR="003E199A" w:rsidTr="7AD5C7FA" w14:paraId="563B3BFD" w14:textId="77777777">
        <w:trPr/>
        <w:tc>
          <w:tcPr>
            <w:tcW w:w="1680" w:type="dxa"/>
            <w:tcMar/>
            <w:vAlign w:val="center"/>
          </w:tcPr>
          <w:p w:rsidR="003E199A" w:rsidP="002320C7" w:rsidRDefault="003E199A" w14:paraId="7A34932F" w14:textId="7D873E81" w14:noSpellErr="1">
            <w:pPr>
              <w:jc w:val="center"/>
            </w:pPr>
            <w:r w:rsidR="7AD5C7FA">
              <w:rPr/>
              <w:t>Testavimas</w:t>
            </w:r>
          </w:p>
        </w:tc>
        <w:tc>
          <w:tcPr>
            <w:tcW w:w="1442" w:type="dxa"/>
            <w:tcMar/>
            <w:vAlign w:val="center"/>
          </w:tcPr>
          <w:p w:rsidR="003E199A" w:rsidP="002320C7" w:rsidRDefault="002320C7" w14:paraId="4DFF7593" w14:textId="7CEF3180"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5C4E59D9" w14:textId="32014264"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44D9C4AE" w14:textId="03186567"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715B21CC" w14:textId="71E03AB1"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502C801A" w14:textId="0EB2B076" w14:noSpellErr="1">
            <w:pPr>
              <w:jc w:val="center"/>
            </w:pPr>
            <w:r w:rsidRPr="7AD5C7FA" w:rsidR="7AD5C7FA">
              <w:rPr>
                <w:rFonts w:ascii="Segoe UI Symbol" w:hAnsi="Segoe UI Symbol" w:cs="Segoe UI Symbol"/>
              </w:rPr>
              <w:t>✓</w:t>
            </w:r>
          </w:p>
        </w:tc>
      </w:tr>
      <w:tr w:rsidR="003E199A" w:rsidTr="7AD5C7FA" w14:paraId="36E2667F" w14:textId="77777777">
        <w:trPr/>
        <w:tc>
          <w:tcPr>
            <w:tcW w:w="1680" w:type="dxa"/>
            <w:tcMar/>
            <w:vAlign w:val="center"/>
          </w:tcPr>
          <w:p w:rsidR="003E199A" w:rsidP="002320C7" w:rsidRDefault="003E199A" w14:paraId="2D8F5ABD" w14:textId="376DFB26" w14:noSpellErr="1">
            <w:pPr>
              <w:jc w:val="center"/>
            </w:pPr>
            <w:r w:rsidR="7AD5C7FA">
              <w:rPr/>
              <w:t>Dokumentacija</w:t>
            </w:r>
          </w:p>
        </w:tc>
        <w:tc>
          <w:tcPr>
            <w:tcW w:w="1442" w:type="dxa"/>
            <w:tcMar/>
            <w:vAlign w:val="center"/>
          </w:tcPr>
          <w:p w:rsidR="003E199A" w:rsidP="002320C7" w:rsidRDefault="002320C7" w14:paraId="6F98C578" w14:textId="7B451319"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52DC915E" w14:textId="02522088"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72C197E4" w14:textId="6D59C7CB"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07ECF061" w14:textId="09B3251D"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27CE781B" w14:textId="3DE32C07" w14:noSpellErr="1">
            <w:pPr>
              <w:jc w:val="center"/>
            </w:pPr>
            <w:r w:rsidRPr="7AD5C7FA" w:rsidR="7AD5C7FA">
              <w:rPr>
                <w:rFonts w:ascii="Segoe UI Symbol" w:hAnsi="Segoe UI Symbol" w:cs="Segoe UI Symbol"/>
              </w:rPr>
              <w:t>✓</w:t>
            </w:r>
          </w:p>
        </w:tc>
      </w:tr>
      <w:tr w:rsidR="003E199A" w:rsidTr="7AD5C7FA" w14:paraId="5DADD88C" w14:textId="77777777">
        <w:trPr/>
        <w:tc>
          <w:tcPr>
            <w:tcW w:w="1680" w:type="dxa"/>
            <w:tcMar/>
            <w:vAlign w:val="center"/>
          </w:tcPr>
          <w:p w:rsidR="003E199A" w:rsidP="002320C7" w:rsidRDefault="003E199A" w14:paraId="6AED6203" w14:textId="3D80B9F1" w14:noSpellErr="1">
            <w:pPr>
              <w:jc w:val="center"/>
            </w:pPr>
            <w:r w:rsidR="7AD5C7FA">
              <w:rPr/>
              <w:t>UML</w:t>
            </w:r>
          </w:p>
        </w:tc>
        <w:tc>
          <w:tcPr>
            <w:tcW w:w="1442" w:type="dxa"/>
            <w:tcMar/>
            <w:vAlign w:val="center"/>
          </w:tcPr>
          <w:p w:rsidR="003E199A" w:rsidP="002320C7" w:rsidRDefault="002320C7" w14:paraId="2FD5FB03" w14:textId="5E99B4FE"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3F0B7E7A" w14:textId="1BC3F355" w14:noSpellErr="1">
            <w:pPr>
              <w:jc w:val="center"/>
            </w:pPr>
            <w:r w:rsidRPr="7AD5C7FA" w:rsidR="7AD5C7FA">
              <w:rPr>
                <w:rFonts w:ascii="Segoe UI Symbol" w:hAnsi="Segoe UI Symbol" w:cs="Segoe UI Symbol"/>
              </w:rPr>
              <w:t>✓</w:t>
            </w:r>
          </w:p>
        </w:tc>
        <w:tc>
          <w:tcPr>
            <w:tcW w:w="1556" w:type="dxa"/>
            <w:tcMar/>
            <w:vAlign w:val="center"/>
          </w:tcPr>
          <w:p w:rsidR="003E199A" w:rsidP="002320C7" w:rsidRDefault="002320C7" w14:paraId="36FFE6BD" w14:textId="0780C29E"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1243A107" w14:textId="1008A8C4" w14:noSpellErr="1">
            <w:pPr>
              <w:jc w:val="center"/>
            </w:pPr>
            <w:r w:rsidRPr="7AD5C7FA" w:rsidR="7AD5C7FA">
              <w:rPr>
                <w:rFonts w:ascii="Segoe UI Symbol" w:hAnsi="Segoe UI Symbol" w:cs="Segoe UI Symbol"/>
              </w:rPr>
              <w:t>✓</w:t>
            </w:r>
          </w:p>
        </w:tc>
        <w:tc>
          <w:tcPr>
            <w:tcW w:w="1558" w:type="dxa"/>
            <w:tcMar/>
            <w:vAlign w:val="center"/>
          </w:tcPr>
          <w:p w:rsidR="003E199A" w:rsidP="002320C7" w:rsidRDefault="002320C7" w14:paraId="47853E24" w14:textId="311257F5" w14:noSpellErr="1">
            <w:pPr>
              <w:jc w:val="center"/>
            </w:pPr>
            <w:r w:rsidRPr="7AD5C7FA" w:rsidR="7AD5C7FA">
              <w:rPr>
                <w:rFonts w:ascii="Segoe UI Symbol" w:hAnsi="Segoe UI Symbol" w:cs="Segoe UI Symbol"/>
              </w:rPr>
              <w:t>✓</w:t>
            </w:r>
          </w:p>
        </w:tc>
      </w:tr>
    </w:tbl>
    <w:p w:rsidRPr="007E6BC1" w:rsidR="007E6BC1" w:rsidP="00274EFF" w:rsidRDefault="007E6BC1" w14:paraId="135DD594" w14:textId="77777777">
      <w:pPr>
        <w:rPr>
          <w:b/>
        </w:rPr>
      </w:pPr>
    </w:p>
    <w:p w:rsidR="00DC1247" w:rsidP="00274EFF" w:rsidRDefault="00DC1247" w14:paraId="6B5E757E" w14:textId="77777777">
      <w:r>
        <w:br w:type="page"/>
      </w:r>
    </w:p>
    <w:p w:rsidR="00654824" w:rsidP="00DC1247" w:rsidRDefault="009D322E" w14:paraId="21CE623B" w14:textId="2B30257B">
      <w:pPr>
        <w:pStyle w:val="Antrat1"/>
      </w:pPr>
      <w:bookmarkStart w:name="_Toc524879394" w:id="6"/>
      <w:bookmarkStart w:name="_Toc524886522" w:id="7"/>
      <w:r>
        <w:lastRenderedPageBreak/>
        <w:t>Sistemos paskirtis</w:t>
      </w:r>
      <w:bookmarkEnd w:id="6"/>
      <w:bookmarkEnd w:id="7"/>
    </w:p>
    <w:p w:rsidR="00A61EB3" w:rsidP="00A61EB3" w:rsidRDefault="00A61EB3" w14:paraId="711AA18B" w14:textId="25B444BD"/>
    <w:p w:rsidR="00A61EB3" w:rsidP="00A61EB3" w:rsidRDefault="00A61EB3" w14:paraId="0FBDC83A" w14:textId="2EA86280">
      <w:pPr>
        <w:pStyle w:val="Antrat2"/>
      </w:pPr>
      <w:bookmarkStart w:name="_Toc524886523" w:id="8"/>
      <w:r w:rsidR="38CEA832">
        <w:rPr/>
        <w:t>Sistemos aprašas</w:t>
      </w:r>
      <w:bookmarkEnd w:id="8"/>
    </w:p>
    <w:p w:rsidR="38CEA832" w:rsidP="38CEA832" w:rsidRDefault="38CEA832" w14:paraId="74049E58" w14:noSpellErr="1" w14:textId="6A41DA6E">
      <w:pPr>
        <w:pStyle w:val="prastasis"/>
        <w:rPr>
          <w:rFonts w:ascii="Calibri" w:hAnsi="Calibri" w:eastAsia="Calibri" w:cs="Calibri"/>
          <w:noProof w:val="0"/>
          <w:sz w:val="22"/>
          <w:szCs w:val="22"/>
          <w:lang w:val="lt"/>
        </w:rPr>
      </w:pPr>
      <w:r w:rsidRPr="7AD5C7FA" w:rsidR="7AD5C7FA">
        <w:rPr>
          <w:rFonts w:ascii="Calibri" w:hAnsi="Calibri" w:eastAsia="Calibri" w:cs="Calibri"/>
          <w:noProof w:val="0"/>
          <w:sz w:val="22"/>
          <w:szCs w:val="22"/>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rsidR="00A61EB3" w:rsidP="00A61EB3" w:rsidRDefault="00A61EB3" w14:paraId="2099C265" w14:textId="149DACFD">
      <w:pPr>
        <w:pStyle w:val="Antrat2"/>
      </w:pPr>
      <w:bookmarkStart w:name="_Toc524886524" w:id="9"/>
      <w:r>
        <w:t>Posistemės</w:t>
      </w:r>
      <w:bookmarkEnd w:id="9"/>
    </w:p>
    <w:p w:rsidR="00A61EB3" w:rsidP="00A61EB3" w:rsidRDefault="00A61EB3" w14:paraId="000217F7" w14:noSpellErr="1" w14:textId="6A73C49E">
      <w:pPr>
        <w:pStyle w:val="Sraopastraipa"/>
        <w:numPr>
          <w:ilvl w:val="0"/>
          <w:numId w:val="2"/>
        </w:numPr>
        <w:rPr/>
      </w:pPr>
      <w:r w:rsidR="7AD5C7FA">
        <w:rPr/>
        <w:t>Naudotojo dalies valdymas</w:t>
      </w:r>
    </w:p>
    <w:p w:rsidR="7AD5C7FA" w:rsidP="7AD5C7FA" w:rsidRDefault="7AD5C7FA" w14:noSpellErr="1" w14:paraId="219244FF" w14:textId="28072D11">
      <w:pPr>
        <w:pStyle w:val="Sraopastraipa"/>
        <w:numPr>
          <w:ilvl w:val="0"/>
          <w:numId w:val="2"/>
        </w:numPr>
        <w:rPr>
          <w:sz w:val="22"/>
          <w:szCs w:val="22"/>
        </w:rPr>
      </w:pPr>
      <w:r w:rsidR="7AD5C7FA">
        <w:rPr/>
        <w:t>Kūrėjo dalies valdymas</w:t>
      </w:r>
    </w:p>
    <w:p w:rsidR="00A61EB3" w:rsidP="00A61EB3" w:rsidRDefault="00A61EB3" w14:paraId="15802622" w14:textId="38F937D6">
      <w:pPr>
        <w:pStyle w:val="Sraopastraipa"/>
        <w:numPr>
          <w:ilvl w:val="0"/>
          <w:numId w:val="2"/>
        </w:numPr>
      </w:pPr>
      <w:r>
        <w:t>Žaidimų parduotuvė</w:t>
      </w:r>
    </w:p>
    <w:p w:rsidR="00A61EB3" w:rsidP="00A61EB3" w:rsidRDefault="00A61EB3" w14:paraId="4BDFD7D2" w14:noSpellErr="1" w14:textId="1FF9E874">
      <w:pPr>
        <w:pStyle w:val="Sraopastraipa"/>
        <w:numPr>
          <w:ilvl w:val="0"/>
          <w:numId w:val="2"/>
        </w:numPr>
        <w:rPr/>
      </w:pPr>
      <w:r w:rsidR="7AD5C7FA">
        <w:rPr/>
        <w:t>Žaidim</w:t>
      </w:r>
      <w:r w:rsidR="7AD5C7FA">
        <w:rPr/>
        <w:t>o</w:t>
      </w:r>
      <w:r w:rsidR="7AD5C7FA">
        <w:rPr/>
        <w:t xml:space="preserve"> puslapis</w:t>
      </w:r>
    </w:p>
    <w:p w:rsidR="00A61EB3" w:rsidP="00A61EB3" w:rsidRDefault="00A61EB3" w14:paraId="1A34E1F7" w14:textId="1A816564" w14:noSpellErr="1">
      <w:pPr>
        <w:pStyle w:val="Sraopastraipa"/>
        <w:numPr>
          <w:ilvl w:val="0"/>
          <w:numId w:val="2"/>
        </w:numPr>
        <w:rPr/>
      </w:pPr>
      <w:r w:rsidR="7AD5C7FA">
        <w:rPr/>
        <w:t>Forumas</w:t>
      </w:r>
    </w:p>
    <w:p w:rsidR="7AD5C7FA" w:rsidP="7AD5C7FA" w:rsidRDefault="7AD5C7FA" w14:noSpellErr="1" w14:paraId="011BF2A2" w14:textId="040C13DB">
      <w:pPr>
        <w:pStyle w:val="prastasis"/>
        <w:ind w:firstLine="720"/>
      </w:pPr>
      <w:r w:rsidRPr="7AD5C7FA" w:rsidR="7AD5C7FA">
        <w:rPr>
          <w:b w:val="1"/>
          <w:bCs w:val="1"/>
        </w:rPr>
        <w:t>Žaidimo puslapis</w:t>
      </w:r>
      <w:r w:rsidR="7AD5C7FA">
        <w:rPr/>
        <w:t>.</w:t>
      </w:r>
      <w:r w:rsidR="7AD5C7FA">
        <w:rPr/>
        <w:t xml:space="preserve"> </w:t>
      </w:r>
      <w:r w:rsidRPr="7AD5C7FA" w:rsidR="7AD5C7FA">
        <w:rPr>
          <w:rFonts w:ascii="Calibri" w:hAnsi="Calibri" w:eastAsia="Calibri" w:cs="Calibri"/>
          <w:noProof w:val="0"/>
          <w:sz w:val="22"/>
          <w:szCs w:val="22"/>
          <w:lang w:val="lt"/>
        </w:rPr>
        <w:t>Vartotojas atidaręs žaidimo puslapį, ant kurio yra uždėtas amžiaus apribojimas, bus paprašytas patvirtinti savo amžių ir pagal tai sistema nuspręs ar vartotojas bus įleistas į puslapį ar ne. Vartotojas jau patekės į žaidimo puslapį matys komentarų sekciją, kurioje bus visi komentarai apie žaidimą, taip pat jis galės palikti savo komentarą bei įvertinti žaidimą žvaigždutėmis nuo 0 – 5, kur 0 reiškia „labai blogai“, o 5 – „labai gerai“. Puslapyje bus matoma įvertinimų statistika, kiek kokių įvertinimų buvo palikta ir koks vidutinis įvertinimas. Taip pat kiek iš viso įvertinimų ir komentarų buvo palikta. Vartotojas norėdamas įsigyti žaidimą galės jį įsidėti į pirkinių krepšelį paspausdamas mygtuką „dėti į krepšelį“. Dar puslapyje bus rodomi panašūs žaidimai (tai tokie žaidimai, kurie yra toje pačioje kategorijoje).</w:t>
      </w:r>
    </w:p>
    <w:p w:rsidR="7AD5C7FA" w:rsidP="7AD5C7FA" w:rsidRDefault="7AD5C7FA" w14:noSpellErr="1" w14:paraId="0D25418D" w14:textId="05EE2469">
      <w:pPr>
        <w:pStyle w:val="prastasis"/>
        <w:ind w:firstLine="720"/>
      </w:pPr>
      <w:r w:rsidRPr="7AD5C7FA" w:rsidR="7AD5C7FA">
        <w:rPr>
          <w:rFonts w:ascii="Calibri" w:hAnsi="Calibri" w:eastAsia="Calibri" w:cs="Calibri"/>
          <w:b w:val="1"/>
          <w:bCs w:val="1"/>
          <w:noProof w:val="0"/>
          <w:sz w:val="22"/>
          <w:szCs w:val="22"/>
          <w:lang w:val="lt"/>
        </w:rPr>
        <w:t>Kūrėjo dalies valdymas</w:t>
      </w:r>
      <w:r w:rsidRPr="7AD5C7FA" w:rsidR="7AD5C7FA">
        <w:rPr>
          <w:rFonts w:ascii="Calibri" w:hAnsi="Calibri" w:eastAsia="Calibri" w:cs="Calibri"/>
          <w:noProof w:val="0"/>
          <w:sz w:val="22"/>
          <w:szCs w:val="22"/>
          <w:lang w:val="lt"/>
        </w:rPr>
        <w:t xml:space="preserve"> leidžia kūrėjui įkelti žaidimą į sistemą. Kūrėjas gali patalpinti kelis žaidimus. Įkėlus žaidimą kūrėjas gali redaguoti informaciją apie įkeltą žaidimą, kaip jo pavadinimą, aprašą, susijusias su produktu nuotraukas, patalpint  žaidimą į duomenų bazę, įkelti YouTube vaizdo įrašą, kuriame matomas žaidimo eiga arba trumpas pristatymas apie žaidimą, nustatyti pasiekiamumą vartotojams, kategorijos nustatymas, versijos sistemos, visa informaciją apie žaidimą bus tiktai išsaugoma paspaudus ,,Saugoti“. Kūrėjas gali redaguoti visą įkeltą informaciją apie žaidimą, paspaudus mygtuką ,,Redaguoti“. Kūrėjas irgi gali pašalinti žaidimą iš sistemos, paspaudus ,,Panaikinti“ . Taip pat kūrėjo posistemė gali pašalinti komentarą apie žaidimą. Norint kad būtų nematomas tam tikras komentaras reikią jį prie jo kūrėjas turi paspausti ,,Pašalinti“. Kūrėjas gali matyti statistiką vamzdiškai apie produkto pradavimą, jo uždarbį, žaidimo atsisiuntimo kiekį, žmonių skaičių, kurie buvo apsilankė, pasirinkus puslapį ,,Statistika“.</w:t>
      </w:r>
    </w:p>
    <w:p w:rsidR="7AD5C7FA" w:rsidP="7AD5C7FA" w:rsidRDefault="7AD5C7FA" w14:noSpellErr="1" w14:paraId="5F20BA55" w14:textId="2677D4A9">
      <w:pPr>
        <w:pStyle w:val="prastasis"/>
      </w:pPr>
    </w:p>
    <w:p w:rsidR="7AD5C7FA" w:rsidP="7AD5C7FA" w:rsidRDefault="7AD5C7FA" w14:noSpellErr="1" w14:paraId="25577A92" w14:textId="75BF0686">
      <w:pPr>
        <w:pStyle w:val="Antrat2"/>
      </w:pPr>
      <w:r w:rsidR="7AD5C7FA">
        <w:rPr/>
        <w:t>Funkcijų hierarchija</w:t>
      </w:r>
    </w:p>
    <w:p w:rsidR="7AD5C7FA" w:rsidP="7AD5C7FA" w:rsidRDefault="7AD5C7FA" w14:paraId="058F4B4C" w14:textId="6F9DE6ED">
      <w:pPr>
        <w:pStyle w:val="Antrat2"/>
        <w:spacing w:before="0" w:beforeAutospacing="off"/>
        <w:ind w:left="-1134"/>
        <w:jc w:val="center"/>
      </w:pPr>
      <w:r>
        <w:drawing>
          <wp:inline wp14:editId="594183AF" wp14:anchorId="622D3575">
            <wp:extent cx="7375072" cy="2581275"/>
            <wp:effectExtent l="0" t="0" r="0" b="0"/>
            <wp:docPr id="1978253729" name="picture" title=""/>
            <wp:cNvGraphicFramePr>
              <a:graphicFrameLocks noChangeAspect="1"/>
            </wp:cNvGraphicFramePr>
            <a:graphic>
              <a:graphicData uri="http://schemas.openxmlformats.org/drawingml/2006/picture">
                <pic:pic>
                  <pic:nvPicPr>
                    <pic:cNvPr id="0" name="picture"/>
                    <pic:cNvPicPr/>
                  </pic:nvPicPr>
                  <pic:blipFill>
                    <a:blip r:embed="Rae335777f94a4a7c">
                      <a:extLst>
                        <a:ext xmlns:a="http://schemas.openxmlformats.org/drawingml/2006/main" uri="{28A0092B-C50C-407E-A947-70E740481C1C}">
                          <a14:useLocalDpi val="0"/>
                        </a:ext>
                      </a:extLst>
                    </a:blip>
                    <a:stretch>
                      <a:fillRect/>
                    </a:stretch>
                  </pic:blipFill>
                  <pic:spPr>
                    <a:xfrm>
                      <a:off x="0" y="0"/>
                      <a:ext cx="7375072" cy="2581275"/>
                    </a:xfrm>
                    <a:prstGeom prst="rect">
                      <a:avLst/>
                    </a:prstGeom>
                  </pic:spPr>
                </pic:pic>
              </a:graphicData>
            </a:graphic>
          </wp:inline>
        </w:drawing>
      </w:r>
    </w:p>
    <w:p w:rsidR="00A61EB3" w:rsidP="00A61EB3" w:rsidRDefault="00A61EB3" w14:paraId="46663D9C" w14:textId="24F71723">
      <w:pPr>
        <w:pStyle w:val="Antrat2"/>
      </w:pPr>
      <w:bookmarkStart w:name="_Toc524886526" w:id="11"/>
      <w:r>
        <w:t>Realizacinės priemonės</w:t>
      </w:r>
      <w:bookmarkEnd w:id="11"/>
    </w:p>
    <w:p w:rsidR="00A61EB3" w:rsidP="007E6BC1" w:rsidRDefault="00A61EB3" w14:paraId="363F6DDC" w14:textId="7FC23D48">
      <w:pPr>
        <w:pStyle w:val="Sraopastraipa"/>
        <w:numPr>
          <w:ilvl w:val="0"/>
          <w:numId w:val="3"/>
        </w:numPr>
      </w:pPr>
      <w:r>
        <w:t xml:space="preserve">Programavmo kalba: </w:t>
      </w:r>
      <w:r w:rsidR="00D93BF9">
        <w:t>C</w:t>
      </w:r>
      <w:r w:rsidR="00D93BF9">
        <w:rPr>
          <w:lang w:val="en-US"/>
        </w:rPr>
        <w:t xml:space="preserve"># </w:t>
      </w:r>
    </w:p>
    <w:p w:rsidR="00A61EB3" w:rsidP="007E6BC1" w:rsidRDefault="00A61EB3" w14:paraId="35519E67" w14:textId="7A09C5F8">
      <w:pPr>
        <w:pStyle w:val="Sraopastraipa"/>
        <w:numPr>
          <w:ilvl w:val="0"/>
          <w:numId w:val="3"/>
        </w:numPr>
      </w:pPr>
      <w:r>
        <w:t xml:space="preserve">DBVS: </w:t>
      </w:r>
      <w:proofErr w:type="spellStart"/>
      <w:r w:rsidR="00D93BF9">
        <w:t>MySql</w:t>
      </w:r>
      <w:proofErr w:type="spellEnd"/>
    </w:p>
    <w:p w:rsidR="00A61EB3" w:rsidP="007E6BC1" w:rsidRDefault="00A61EB3" w14:paraId="667459A1" w14:textId="0F3C8DF6">
      <w:pPr>
        <w:pStyle w:val="Sraopastraipa"/>
        <w:numPr>
          <w:ilvl w:val="0"/>
          <w:numId w:val="3"/>
        </w:numPr>
      </w:pPr>
      <w:r>
        <w:t xml:space="preserve">Vartotojo sąsaja: </w:t>
      </w:r>
      <w:r w:rsidR="00D93BF9">
        <w:t>C#/JavaScript</w:t>
      </w:r>
    </w:p>
    <w:p w:rsidR="00A61EB3" w:rsidP="007E6BC1" w:rsidRDefault="00A61EB3" w14:paraId="06F5F6D8" w14:textId="13904060">
      <w:pPr>
        <w:pStyle w:val="Sraopastraipa"/>
        <w:numPr>
          <w:ilvl w:val="0"/>
          <w:numId w:val="3"/>
        </w:numPr>
      </w:pPr>
      <w:r>
        <w:t>UML diagramos: MagicDraw</w:t>
      </w:r>
    </w:p>
    <w:p w:rsidR="00A61EB3" w:rsidP="007E6BC1" w:rsidRDefault="00A61EB3" w14:paraId="3DE9C01B" w14:textId="048F5988">
      <w:pPr>
        <w:pStyle w:val="Sraopastraipa"/>
        <w:numPr>
          <w:ilvl w:val="0"/>
          <w:numId w:val="3"/>
        </w:numPr>
      </w:pPr>
      <w:r>
        <w:t xml:space="preserve">Versijų valdymo sistema/Projekto talpykla: </w:t>
      </w:r>
      <w:proofErr w:type="spellStart"/>
      <w:r>
        <w:t>Github</w:t>
      </w:r>
      <w:proofErr w:type="spellEnd"/>
    </w:p>
    <w:p w:rsidR="00F700B0" w:rsidP="007E6BC1" w:rsidRDefault="00F700B0" w14:paraId="0A6A7221" w14:textId="4AFCC21D">
      <w:pPr>
        <w:pStyle w:val="Sraopastraipa"/>
        <w:numPr>
          <w:ilvl w:val="0"/>
          <w:numId w:val="3"/>
        </w:numPr>
      </w:pPr>
      <w:r>
        <w:t xml:space="preserve">Dirbama </w:t>
      </w:r>
      <w:r w:rsidRPr="00F700B0">
        <w:rPr>
          <w:b/>
        </w:rPr>
        <w:t>Agile</w:t>
      </w:r>
      <w:r>
        <w:t xml:space="preserve"> trumpų sprintų metodu</w:t>
      </w:r>
    </w:p>
    <w:p w:rsidRPr="00A61EB3" w:rsidR="00A61EB3" w:rsidP="00A61EB3" w:rsidRDefault="00A61EB3" w14:paraId="13351439" w14:textId="77777777"/>
    <w:p w:rsidR="009D322E" w:rsidP="00654824" w:rsidRDefault="009D322E" w14:paraId="059B23DD" w14:textId="77777777">
      <w:r>
        <w:br w:type="page"/>
      </w:r>
    </w:p>
    <w:p w:rsidR="009D322E" w:rsidP="00DC1247" w:rsidRDefault="009D322E" w14:paraId="2BBB9221" w14:textId="77777777">
      <w:pPr>
        <w:pStyle w:val="Antrat1"/>
      </w:pPr>
      <w:bookmarkStart w:name="_Toc524879395" w:id="12"/>
      <w:bookmarkStart w:name="_Toc524886527" w:id="13"/>
      <w:r>
        <w:lastRenderedPageBreak/>
        <w:t>Reikalavimų modelis</w:t>
      </w:r>
      <w:bookmarkEnd w:id="12"/>
      <w:bookmarkEnd w:id="13"/>
      <w:r>
        <w:br w:type="page"/>
      </w:r>
    </w:p>
    <w:p w:rsidR="009D322E" w:rsidP="00DC1247" w:rsidRDefault="009D322E" w14:paraId="55E1C258" w14:textId="77777777">
      <w:pPr>
        <w:pStyle w:val="Antrat1"/>
      </w:pPr>
      <w:bookmarkStart w:name="_Toc524879396" w:id="14"/>
      <w:bookmarkStart w:name="_Toc524886528" w:id="15"/>
      <w:r>
        <w:lastRenderedPageBreak/>
        <w:t>Reikalavimų analizės modelis</w:t>
      </w:r>
      <w:bookmarkEnd w:id="14"/>
      <w:bookmarkEnd w:id="15"/>
      <w:r>
        <w:br w:type="page"/>
      </w:r>
    </w:p>
    <w:p w:rsidR="009D322E" w:rsidP="00DC1247" w:rsidRDefault="009D322E" w14:paraId="50E99950" w14:textId="77777777">
      <w:pPr>
        <w:pStyle w:val="Antrat1"/>
      </w:pPr>
      <w:bookmarkStart w:name="_Toc524879397" w:id="16"/>
      <w:bookmarkStart w:name="_Toc524886529" w:id="17"/>
      <w:r>
        <w:lastRenderedPageBreak/>
        <w:t>Projekto modelis</w:t>
      </w:r>
      <w:bookmarkEnd w:id="16"/>
      <w:bookmarkEnd w:id="17"/>
      <w:r>
        <w:br w:type="page"/>
      </w:r>
    </w:p>
    <w:p w:rsidRPr="00DC1247" w:rsidR="00DC1247" w:rsidP="00DC1247" w:rsidRDefault="009D322E" w14:paraId="2CAB68C2" w14:textId="77777777">
      <w:pPr>
        <w:pStyle w:val="Antrat1"/>
      </w:pPr>
      <w:bookmarkStart w:name="_Toc524879398" w:id="18"/>
      <w:bookmarkStart w:name="_Toc524886530" w:id="19"/>
      <w:r>
        <w:lastRenderedPageBreak/>
        <w:t>Išvados</w:t>
      </w:r>
      <w:bookmarkEnd w:id="18"/>
      <w:bookmarkEnd w:id="19"/>
    </w:p>
    <w:sectPr w:rsidRPr="00DC1247" w:rsidR="00DC1247">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CD" w:rsidP="00AE08A0" w:rsidRDefault="008F01CD" w14:paraId="290724A5" w14:textId="77777777">
      <w:pPr>
        <w:spacing w:after="0" w:line="240" w:lineRule="auto"/>
      </w:pPr>
      <w:r>
        <w:separator/>
      </w:r>
    </w:p>
  </w:endnote>
  <w:endnote w:type="continuationSeparator" w:id="0">
    <w:p w:rsidR="008F01CD" w:rsidP="00AE08A0" w:rsidRDefault="008F01CD" w14:paraId="60433E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rsidR="00AE08A0" w:rsidRDefault="00AE08A0" w14:paraId="4AC94969" w14:textId="7777777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rsidR="00AE08A0" w:rsidRDefault="00D566B3" w14:paraId="27122E51" w14:textId="7B6E90D1">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CD" w:rsidP="00AE08A0" w:rsidRDefault="008F01CD" w14:paraId="3D663E0A" w14:textId="77777777">
      <w:pPr>
        <w:spacing w:after="0" w:line="240" w:lineRule="auto"/>
      </w:pPr>
      <w:r>
        <w:separator/>
      </w:r>
    </w:p>
  </w:footnote>
  <w:footnote w:type="continuationSeparator" w:id="0">
    <w:p w:rsidR="008F01CD" w:rsidP="00AE08A0" w:rsidRDefault="008F01CD" w14:paraId="015647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FF0CAC"/>
    <w:multiLevelType w:val="hybridMultilevel"/>
    <w:tmpl w:val="CA0E312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163A05"/>
    <w:rsid w:val="002320C7"/>
    <w:rsid w:val="00256671"/>
    <w:rsid w:val="00274EFF"/>
    <w:rsid w:val="002E593A"/>
    <w:rsid w:val="003E199A"/>
    <w:rsid w:val="003F1D4F"/>
    <w:rsid w:val="00452728"/>
    <w:rsid w:val="00534474"/>
    <w:rsid w:val="0061340F"/>
    <w:rsid w:val="00654824"/>
    <w:rsid w:val="007204CA"/>
    <w:rsid w:val="007403E6"/>
    <w:rsid w:val="007B17B3"/>
    <w:rsid w:val="007E4A27"/>
    <w:rsid w:val="007E6BC1"/>
    <w:rsid w:val="008069A7"/>
    <w:rsid w:val="008C6FDE"/>
    <w:rsid w:val="008F01CD"/>
    <w:rsid w:val="009D322E"/>
    <w:rsid w:val="009E145D"/>
    <w:rsid w:val="00A61EB3"/>
    <w:rsid w:val="00A90D2D"/>
    <w:rsid w:val="00AE08A0"/>
    <w:rsid w:val="00AF434C"/>
    <w:rsid w:val="00AF589A"/>
    <w:rsid w:val="00BC3864"/>
    <w:rsid w:val="00C17703"/>
    <w:rsid w:val="00CE1B90"/>
    <w:rsid w:val="00CF6F93"/>
    <w:rsid w:val="00D45BDC"/>
    <w:rsid w:val="00D5106E"/>
    <w:rsid w:val="00D566B3"/>
    <w:rsid w:val="00D93BF9"/>
    <w:rsid w:val="00DC1247"/>
    <w:rsid w:val="00E347CC"/>
    <w:rsid w:val="00EA7862"/>
    <w:rsid w:val="00F041B2"/>
    <w:rsid w:val="00F16CBA"/>
    <w:rsid w:val="00F700B0"/>
    <w:rsid w:val="00FE0EC4"/>
    <w:rsid w:val="38CEA832"/>
    <w:rsid w:val="7AD5C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prastasis" w:default="1">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AE08A0"/>
    <w:rPr>
      <w:lang w:val="lt-LT"/>
    </w:rPr>
  </w:style>
  <w:style w:type="character" w:styleId="Antrat1Diagrama" w:customStyle="1">
    <w:name w:val="Antraštė 1 Diagrama"/>
    <w:basedOn w:val="Numatytasispastraiposriftas"/>
    <w:link w:val="Antrat1"/>
    <w:uiPriority w:val="9"/>
    <w:rsid w:val="00AE08A0"/>
    <w:rPr>
      <w:rFonts w:asciiTheme="majorHAnsi" w:hAnsiTheme="majorHAnsi" w:eastAsiaTheme="majorEastAsia"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styleId="Antrat2Diagrama" w:customStyle="1">
    <w:name w:val="Antraštė 2 Diagrama"/>
    <w:basedOn w:val="Numatytasispastraiposriftas"/>
    <w:link w:val="Antrat2"/>
    <w:uiPriority w:val="9"/>
    <w:rsid w:val="00274EFF"/>
    <w:rPr>
      <w:rFonts w:asciiTheme="majorHAnsi" w:hAnsiTheme="majorHAnsi" w:eastAsiaTheme="majorEastAsia"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github.com/Manual-Shift" TargetMode="External" Id="rId9" /><Relationship Type="http://schemas.openxmlformats.org/officeDocument/2006/relationships/glossaryDocument" Target="/word/glossary/document.xml" Id="R5357f4a9462c4d13" /><Relationship Type="http://schemas.openxmlformats.org/officeDocument/2006/relationships/image" Target="/media/image4.png" Id="Rda9ad17133bd4ac0" /><Relationship Type="http://schemas.openxmlformats.org/officeDocument/2006/relationships/image" Target="/media/image5.png" Id="Rae335777f94a4a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d4d2c9-4421-443e-be3a-8d0dbe675f84}"/>
      </w:docPartPr>
      <w:docPartBody>
        <w:p w14:paraId="59D56A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BC27-4E5E-472F-817F-4DDA9C82F2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 Ban</dc:creator>
  <keywords/>
  <dc:description/>
  <lastModifiedBy>Banionis Domantas</lastModifiedBy>
  <revision>21</revision>
  <dcterms:created xsi:type="dcterms:W3CDTF">2018-09-16T13:27:00.0000000Z</dcterms:created>
  <dcterms:modified xsi:type="dcterms:W3CDTF">2018-09-17T09:39:49.8273753Z</dcterms:modified>
</coreProperties>
</file>